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8B" w:rsidRPr="00665089" w:rsidRDefault="00C6338B" w:rsidP="00665089">
      <w:pPr>
        <w:pStyle w:val="a3"/>
        <w:spacing w:before="0"/>
        <w:rPr>
          <w:sz w:val="24"/>
          <w:szCs w:val="24"/>
        </w:rPr>
      </w:pPr>
    </w:p>
    <w:p w:rsidR="00C6338B" w:rsidRPr="00665089" w:rsidRDefault="00C6338B" w:rsidP="00665089">
      <w:pPr>
        <w:spacing w:after="0" w:line="27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089">
        <w:rPr>
          <w:rFonts w:ascii="Times New Roman" w:hAnsi="Times New Roman" w:cs="Times New Roman"/>
          <w:b/>
          <w:sz w:val="24"/>
          <w:szCs w:val="24"/>
        </w:rPr>
        <w:t>ТЕХНОЛОГІЧНА КАРТКА</w:t>
      </w:r>
    </w:p>
    <w:p w:rsidR="00C6338B" w:rsidRPr="00665089" w:rsidRDefault="00C6338B" w:rsidP="00665089">
      <w:pPr>
        <w:spacing w:after="0" w:line="252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65089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665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089">
        <w:rPr>
          <w:rFonts w:ascii="Times New Roman" w:hAnsi="Times New Roman" w:cs="Times New Roman"/>
          <w:b/>
          <w:sz w:val="24"/>
          <w:szCs w:val="24"/>
        </w:rPr>
        <w:t>адміністративної</w:t>
      </w:r>
      <w:proofErr w:type="spellEnd"/>
      <w:r w:rsidRPr="00665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089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="006650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 21-19.00</w:t>
      </w:r>
    </w:p>
    <w:p w:rsidR="00C6338B" w:rsidRPr="00665089" w:rsidRDefault="00C6338B" w:rsidP="00665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5089">
        <w:rPr>
          <w:rFonts w:ascii="Times New Roman" w:hAnsi="Times New Roman" w:cs="Times New Roman"/>
          <w:b/>
          <w:sz w:val="24"/>
          <w:szCs w:val="24"/>
          <w:lang w:val="uk-UA"/>
        </w:rPr>
        <w:t>Державна реєстрація змін до відомостей про відокремлений підрозділ юридичної особи, що міститься в Єдиному державному реєстрі юридичних осіб, фізичних осіб-підприємців та громадських формувань</w:t>
      </w:r>
    </w:p>
    <w:p w:rsidR="00C6338B" w:rsidRPr="00665089" w:rsidRDefault="00C6338B" w:rsidP="00C6338B">
      <w:pPr>
        <w:pStyle w:val="a3"/>
        <w:spacing w:before="68"/>
        <w:ind w:left="297" w:right="364"/>
        <w:jc w:val="center"/>
        <w:rPr>
          <w:sz w:val="24"/>
          <w:szCs w:val="24"/>
          <w:lang w:val="uk-UA"/>
        </w:rPr>
      </w:pPr>
      <w:r w:rsidRPr="00665089">
        <w:rPr>
          <w:sz w:val="24"/>
          <w:szCs w:val="24"/>
          <w:lang w:val="uk-UA"/>
        </w:rPr>
        <w:t>(назва адміністративної послуги)</w:t>
      </w:r>
    </w:p>
    <w:p w:rsidR="00C6338B" w:rsidRPr="00665089" w:rsidRDefault="00C6338B" w:rsidP="00C6338B">
      <w:pPr>
        <w:pStyle w:val="Heading1"/>
        <w:spacing w:line="242" w:lineRule="auto"/>
        <w:rPr>
          <w:lang w:val="uk-UA"/>
        </w:rPr>
      </w:pPr>
      <w:r w:rsidRPr="00665089">
        <w:rPr>
          <w:u w:val="single"/>
          <w:lang w:val="uk-UA"/>
        </w:rPr>
        <w:t xml:space="preserve"> відділ адміністративних послуг </w:t>
      </w:r>
      <w:proofErr w:type="spellStart"/>
      <w:r w:rsidRPr="00665089">
        <w:rPr>
          <w:u w:val="single"/>
          <w:lang w:val="uk-UA"/>
        </w:rPr>
        <w:t>Сєвєродонецької</w:t>
      </w:r>
      <w:proofErr w:type="spellEnd"/>
      <w:r w:rsidRPr="00665089">
        <w:rPr>
          <w:u w:val="single"/>
          <w:lang w:val="uk-UA"/>
        </w:rPr>
        <w:t xml:space="preserve"> міської ради </w:t>
      </w:r>
    </w:p>
    <w:p w:rsidR="00C6338B" w:rsidRPr="00665089" w:rsidRDefault="009C5950" w:rsidP="00C6338B">
      <w:pPr>
        <w:pStyle w:val="a3"/>
        <w:spacing w:before="9"/>
        <w:jc w:val="center"/>
        <w:rPr>
          <w:b/>
          <w:sz w:val="24"/>
          <w:szCs w:val="24"/>
          <w:lang w:val="ru-RU"/>
        </w:rPr>
      </w:pPr>
      <w:r w:rsidRPr="009C5950">
        <w:rPr>
          <w:b/>
          <w:sz w:val="24"/>
          <w:szCs w:val="24"/>
        </w:rPr>
        <w:pict>
          <v:group id="_x0000_s1026" style="position:absolute;left:0;text-align:left;margin-left:83.95pt;margin-top:15.1pt;width:455.4pt;height:.6pt;z-index:251660288;mso-wrap-distance-left:0;mso-wrap-distance-right:0;mso-position-horizontal-relative:page" coordorigin="1679,302" coordsize="9108,12">
            <v:line id="_x0000_s1027" style="position:absolute" from="1685,308" to="2938,308" strokeweight=".19642mm"/>
            <v:line id="_x0000_s1028" style="position:absolute" from="2942,308" to="3778,308" strokeweight=".19642mm"/>
            <v:line id="_x0000_s1029" style="position:absolute" from="3782,308" to="4617,308" strokeweight=".19642mm"/>
            <v:line id="_x0000_s1030" style="position:absolute" from="4622,308" to="5457,308" strokeweight=".19642mm"/>
            <v:line id="_x0000_s1031" style="position:absolute" from="5462,308" to="6297,308" strokeweight=".19642mm"/>
            <v:line id="_x0000_s1032" style="position:absolute" from="6302,308" to="6580,308" strokeweight=".19642mm"/>
            <v:line id="_x0000_s1033" style="position:absolute" from="6585,308" to="7838,308" strokeweight=".19642mm"/>
            <v:line id="_x0000_s1034" style="position:absolute" from="7843,308" to="8678,308" strokeweight=".19642mm"/>
            <v:line id="_x0000_s1035" style="position:absolute" from="8683,308" to="9518,308" strokeweight=".19642mm"/>
            <v:line id="_x0000_s1036" style="position:absolute" from="9523,308" to="10358,308" strokeweight=".19642mm"/>
            <v:line id="_x0000_s1037" style="position:absolute" from="10363,308" to="10780,308" strokeweight=".19642mm"/>
            <w10:wrap type="topAndBottom" anchorx="page"/>
          </v:group>
        </w:pict>
      </w:r>
      <w:r w:rsidR="00C6338B" w:rsidRPr="00665089">
        <w:rPr>
          <w:sz w:val="24"/>
          <w:szCs w:val="24"/>
          <w:lang w:val="ru-RU"/>
        </w:rPr>
        <w:t>(</w:t>
      </w:r>
      <w:proofErr w:type="spellStart"/>
      <w:r w:rsidR="00C6338B" w:rsidRPr="00665089">
        <w:rPr>
          <w:sz w:val="24"/>
          <w:szCs w:val="24"/>
          <w:lang w:val="ru-RU"/>
        </w:rPr>
        <w:t>найменування</w:t>
      </w:r>
      <w:proofErr w:type="spellEnd"/>
      <w:r w:rsidR="00C6338B" w:rsidRPr="00665089">
        <w:rPr>
          <w:sz w:val="24"/>
          <w:szCs w:val="24"/>
          <w:lang w:val="ru-RU"/>
        </w:rPr>
        <w:t xml:space="preserve"> </w:t>
      </w:r>
      <w:proofErr w:type="spellStart"/>
      <w:r w:rsidR="00C6338B" w:rsidRPr="00665089">
        <w:rPr>
          <w:sz w:val="24"/>
          <w:szCs w:val="24"/>
          <w:lang w:val="ru-RU"/>
        </w:rPr>
        <w:t>суб'єкта</w:t>
      </w:r>
      <w:proofErr w:type="spellEnd"/>
      <w:r w:rsidR="00C6338B" w:rsidRPr="00665089">
        <w:rPr>
          <w:sz w:val="24"/>
          <w:szCs w:val="24"/>
          <w:lang w:val="ru-RU"/>
        </w:rPr>
        <w:t xml:space="preserve"> </w:t>
      </w:r>
      <w:proofErr w:type="spellStart"/>
      <w:r w:rsidR="00C6338B" w:rsidRPr="00665089">
        <w:rPr>
          <w:sz w:val="24"/>
          <w:szCs w:val="24"/>
          <w:lang w:val="ru-RU"/>
        </w:rPr>
        <w:t>надання</w:t>
      </w:r>
      <w:proofErr w:type="spellEnd"/>
      <w:r w:rsidR="00C6338B" w:rsidRPr="00665089">
        <w:rPr>
          <w:sz w:val="24"/>
          <w:szCs w:val="24"/>
          <w:lang w:val="ru-RU"/>
        </w:rPr>
        <w:t xml:space="preserve"> </w:t>
      </w:r>
      <w:proofErr w:type="spellStart"/>
      <w:r w:rsidR="00C6338B" w:rsidRPr="00665089">
        <w:rPr>
          <w:sz w:val="24"/>
          <w:szCs w:val="24"/>
          <w:lang w:val="ru-RU"/>
        </w:rPr>
        <w:t>адміністративної</w:t>
      </w:r>
      <w:proofErr w:type="spellEnd"/>
      <w:r w:rsidR="00C6338B" w:rsidRPr="00665089">
        <w:rPr>
          <w:sz w:val="24"/>
          <w:szCs w:val="24"/>
          <w:lang w:val="ru-RU"/>
        </w:rPr>
        <w:t xml:space="preserve"> </w:t>
      </w:r>
      <w:proofErr w:type="spellStart"/>
      <w:r w:rsidR="00C6338B" w:rsidRPr="00665089">
        <w:rPr>
          <w:sz w:val="24"/>
          <w:szCs w:val="24"/>
          <w:lang w:val="ru-RU"/>
        </w:rPr>
        <w:t>послуги</w:t>
      </w:r>
      <w:proofErr w:type="spellEnd"/>
      <w:r w:rsidR="00C6338B" w:rsidRPr="00665089">
        <w:rPr>
          <w:sz w:val="24"/>
          <w:szCs w:val="24"/>
          <w:lang w:val="ru-RU"/>
        </w:rPr>
        <w:t>)</w:t>
      </w:r>
    </w:p>
    <w:p w:rsidR="00C6338B" w:rsidRPr="00665089" w:rsidRDefault="00C6338B" w:rsidP="00C6338B">
      <w:pPr>
        <w:pStyle w:val="a3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6"/>
        <w:gridCol w:w="1843"/>
        <w:gridCol w:w="2551"/>
        <w:gridCol w:w="2552"/>
      </w:tblGrid>
      <w:tr w:rsidR="00C6338B" w:rsidRPr="00665089" w:rsidTr="00665089">
        <w:trPr>
          <w:trHeight w:hRule="exact" w:val="1271"/>
        </w:trPr>
        <w:tc>
          <w:tcPr>
            <w:tcW w:w="3016" w:type="dxa"/>
          </w:tcPr>
          <w:p w:rsidR="00C6338B" w:rsidRPr="00665089" w:rsidRDefault="00C6338B" w:rsidP="00665089">
            <w:pPr>
              <w:pStyle w:val="TableParagraph"/>
              <w:spacing w:before="57" w:line="240" w:lineRule="auto"/>
              <w:ind w:left="95" w:right="74"/>
              <w:rPr>
                <w:sz w:val="24"/>
                <w:szCs w:val="24"/>
                <w:lang w:val="ru-RU"/>
              </w:rPr>
            </w:pPr>
            <w:proofErr w:type="spellStart"/>
            <w:r w:rsidRPr="00665089">
              <w:rPr>
                <w:sz w:val="24"/>
                <w:szCs w:val="24"/>
                <w:lang w:val="ru-RU"/>
              </w:rPr>
              <w:t>Етапи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опрацюва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заяви про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843" w:type="dxa"/>
          </w:tcPr>
          <w:p w:rsidR="00C6338B" w:rsidRPr="00665089" w:rsidRDefault="00C6338B" w:rsidP="008A5A11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Відповідальна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особа</w:t>
            </w:r>
            <w:proofErr w:type="spellEnd"/>
          </w:p>
        </w:tc>
        <w:tc>
          <w:tcPr>
            <w:tcW w:w="2551" w:type="dxa"/>
          </w:tcPr>
          <w:p w:rsidR="00C6338B" w:rsidRPr="00665089" w:rsidRDefault="00C6338B" w:rsidP="008A5A11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proofErr w:type="spellStart"/>
            <w:r w:rsidRPr="00665089">
              <w:rPr>
                <w:sz w:val="24"/>
                <w:szCs w:val="24"/>
                <w:lang w:val="ru-RU"/>
              </w:rPr>
              <w:t>Структурний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65089">
              <w:rPr>
                <w:sz w:val="24"/>
                <w:szCs w:val="24"/>
                <w:lang w:val="ru-RU"/>
              </w:rPr>
              <w:t>ідрозділ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відповідальний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етап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ію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</w:tcPr>
          <w:p w:rsidR="00C6338B" w:rsidRPr="00665089" w:rsidRDefault="00665089" w:rsidP="008A5A11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оки </w:t>
            </w:r>
            <w:proofErr w:type="spellStart"/>
            <w:r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тап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діЇ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C6338B" w:rsidRPr="00665089">
              <w:rPr>
                <w:sz w:val="24"/>
                <w:szCs w:val="24"/>
                <w:lang w:val="ru-RU"/>
              </w:rPr>
              <w:t>р</w:t>
            </w:r>
            <w:proofErr w:type="gramEnd"/>
            <w:r w:rsidR="00C6338B" w:rsidRPr="00665089">
              <w:rPr>
                <w:sz w:val="24"/>
                <w:szCs w:val="24"/>
                <w:lang w:val="ru-RU"/>
              </w:rPr>
              <w:t>ішення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>)</w:t>
            </w:r>
          </w:p>
        </w:tc>
      </w:tr>
      <w:tr w:rsidR="00C6338B" w:rsidRPr="00665089" w:rsidTr="00665089">
        <w:trPr>
          <w:trHeight w:hRule="exact" w:val="1874"/>
        </w:trPr>
        <w:tc>
          <w:tcPr>
            <w:tcW w:w="3016" w:type="dxa"/>
          </w:tcPr>
          <w:p w:rsidR="00C6338B" w:rsidRPr="00665089" w:rsidRDefault="008A5A11" w:rsidP="002C0A1A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665089">
              <w:rPr>
                <w:sz w:val="24"/>
                <w:szCs w:val="24"/>
                <w:lang w:val="ru-RU"/>
              </w:rPr>
              <w:t>1.</w:t>
            </w:r>
            <w:r w:rsidR="00C6338B" w:rsidRPr="00665089">
              <w:rPr>
                <w:sz w:val="24"/>
                <w:szCs w:val="24"/>
                <w:lang w:val="ru-RU"/>
              </w:rPr>
              <w:t xml:space="preserve">Прийом за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описом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змін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відокремлений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C6338B"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="00C6338B" w:rsidRPr="00665089">
              <w:rPr>
                <w:sz w:val="24"/>
                <w:szCs w:val="24"/>
                <w:lang w:val="ru-RU"/>
              </w:rPr>
              <w:t>ідрозділ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юридичної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1843" w:type="dxa"/>
          </w:tcPr>
          <w:p w:rsidR="00C6338B" w:rsidRPr="00665089" w:rsidRDefault="00C6338B" w:rsidP="00665089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Державний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C6338B" w:rsidRPr="00665089" w:rsidRDefault="00793CAD" w:rsidP="008A5A11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665089">
              <w:rPr>
                <w:sz w:val="24"/>
                <w:szCs w:val="24"/>
                <w:lang w:val="uk-UA"/>
              </w:rPr>
              <w:t>Відділ</w:t>
            </w:r>
            <w:r w:rsidR="00C6338B" w:rsidRPr="00665089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="008A5A11" w:rsidRPr="00665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6338B" w:rsidRPr="00665089" w:rsidRDefault="008A5A11" w:rsidP="002C0A1A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665089">
              <w:rPr>
                <w:sz w:val="24"/>
                <w:szCs w:val="24"/>
              </w:rPr>
              <w:t xml:space="preserve">В </w:t>
            </w:r>
            <w:proofErr w:type="spellStart"/>
            <w:r w:rsidR="00C6338B" w:rsidRPr="00665089">
              <w:rPr>
                <w:sz w:val="24"/>
                <w:szCs w:val="24"/>
              </w:rPr>
              <w:t>день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="00C6338B" w:rsidRPr="00665089">
              <w:rPr>
                <w:spacing w:val="-3"/>
                <w:sz w:val="24"/>
                <w:szCs w:val="24"/>
              </w:rPr>
              <w:t>надходження</w:t>
            </w:r>
            <w:proofErr w:type="spellEnd"/>
            <w:r w:rsidR="00C6338B" w:rsidRPr="0066508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</w:rPr>
              <w:t>документів</w:t>
            </w:r>
            <w:proofErr w:type="spellEnd"/>
            <w:r w:rsidR="00C6338B" w:rsidRPr="00665089">
              <w:rPr>
                <w:sz w:val="24"/>
                <w:szCs w:val="24"/>
              </w:rPr>
              <w:t>.</w:t>
            </w:r>
          </w:p>
        </w:tc>
      </w:tr>
      <w:tr w:rsidR="00C6338B" w:rsidRPr="00665089" w:rsidTr="00665089">
        <w:trPr>
          <w:trHeight w:hRule="exact" w:val="2271"/>
        </w:trPr>
        <w:tc>
          <w:tcPr>
            <w:tcW w:w="3016" w:type="dxa"/>
          </w:tcPr>
          <w:p w:rsidR="00C6338B" w:rsidRPr="00665089" w:rsidRDefault="008A5A11" w:rsidP="002C0A1A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665089">
              <w:rPr>
                <w:sz w:val="24"/>
                <w:szCs w:val="24"/>
                <w:lang w:val="ru-RU"/>
              </w:rPr>
              <w:t>2.</w:t>
            </w:r>
            <w:r w:rsidR="00C6338B" w:rsidRPr="00665089">
              <w:rPr>
                <w:sz w:val="24"/>
                <w:szCs w:val="24"/>
                <w:lang w:val="ru-RU"/>
              </w:rPr>
              <w:t xml:space="preserve">Перевірка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які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подані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="00C6338B" w:rsidRPr="00665089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proofErr w:type="spellStart"/>
            <w:r w:rsidR="00C6338B" w:rsidRPr="00665089">
              <w:rPr>
                <w:spacing w:val="-4"/>
                <w:sz w:val="24"/>
                <w:szCs w:val="24"/>
                <w:lang w:val="ru-RU"/>
              </w:rPr>
              <w:t>реєстратору</w:t>
            </w:r>
            <w:proofErr w:type="spellEnd"/>
            <w:r w:rsidR="00C6338B" w:rsidRPr="00665089">
              <w:rPr>
                <w:spacing w:val="-4"/>
                <w:sz w:val="24"/>
                <w:szCs w:val="24"/>
                <w:lang w:val="ru-RU"/>
              </w:rPr>
              <w:t xml:space="preserve">, </w:t>
            </w:r>
            <w:r w:rsidR="00C6338B" w:rsidRPr="00665089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відсутність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C6338B"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="00C6338B" w:rsidRPr="00665089">
              <w:rPr>
                <w:sz w:val="24"/>
                <w:szCs w:val="24"/>
                <w:lang w:val="ru-RU"/>
              </w:rPr>
              <w:t>ідстав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підстав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відмови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державній</w:t>
            </w:r>
            <w:proofErr w:type="spellEnd"/>
            <w:r w:rsidR="00C6338B" w:rsidRPr="00665089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8B" w:rsidRPr="00665089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="00C6338B" w:rsidRPr="0066508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C6338B" w:rsidRPr="00665089" w:rsidRDefault="00C6338B" w:rsidP="00665089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Державний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C6338B" w:rsidRPr="00665089" w:rsidRDefault="00C6338B" w:rsidP="008A5A11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665089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665089">
              <w:rPr>
                <w:sz w:val="24"/>
                <w:szCs w:val="24"/>
              </w:rPr>
              <w:t>ідділ</w:t>
            </w:r>
            <w:proofErr w:type="spellEnd"/>
            <w:r w:rsidRPr="00665089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="008A5A11" w:rsidRPr="006650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6338B" w:rsidRPr="00665089" w:rsidRDefault="00C6338B" w:rsidP="002C0A1A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Протягом</w:t>
            </w:r>
            <w:proofErr w:type="spellEnd"/>
            <w:r w:rsidR="008A5A11"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ru-RU"/>
              </w:rPr>
              <w:t xml:space="preserve">24 </w:t>
            </w:r>
            <w:r w:rsidR="008A5A11" w:rsidRPr="00665089">
              <w:rPr>
                <w:sz w:val="24"/>
                <w:szCs w:val="24"/>
                <w:lang w:val="ru-RU"/>
              </w:rPr>
              <w:t xml:space="preserve">годин, </w:t>
            </w:r>
            <w:proofErr w:type="spellStart"/>
            <w:r w:rsidR="008A5A11" w:rsidRPr="00665089">
              <w:rPr>
                <w:sz w:val="24"/>
                <w:szCs w:val="24"/>
                <w:lang w:val="ru-RU"/>
              </w:rPr>
              <w:t>крім</w:t>
            </w:r>
            <w:proofErr w:type="spellEnd"/>
            <w:r w:rsidR="008A5A11"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5A11" w:rsidRPr="00665089"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 w:rsidR="008A5A11"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святкових</w:t>
            </w:r>
            <w:proofErr w:type="spellEnd"/>
            <w:r w:rsidR="008A5A11"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5A11" w:rsidRPr="00665089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="008A5A11"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65089">
              <w:rPr>
                <w:sz w:val="24"/>
                <w:szCs w:val="24"/>
                <w:lang w:val="ru-RU"/>
              </w:rPr>
              <w:t>ісл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надходження</w:t>
            </w:r>
            <w:proofErr w:type="spellEnd"/>
            <w:r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</w:p>
        </w:tc>
      </w:tr>
      <w:tr w:rsidR="008A5A11" w:rsidRPr="00665089" w:rsidTr="00665089">
        <w:trPr>
          <w:trHeight w:val="3028"/>
        </w:trPr>
        <w:tc>
          <w:tcPr>
            <w:tcW w:w="3016" w:type="dxa"/>
          </w:tcPr>
          <w:p w:rsidR="008A5A11" w:rsidRPr="00665089" w:rsidRDefault="008A5A11" w:rsidP="008A5A11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665089">
              <w:rPr>
                <w:sz w:val="24"/>
                <w:szCs w:val="24"/>
                <w:lang w:val="ru-RU"/>
              </w:rPr>
              <w:t xml:space="preserve">3.Надсилання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pacing w:val="-4"/>
                <w:sz w:val="24"/>
                <w:szCs w:val="24"/>
                <w:lang w:val="ru-RU"/>
              </w:rPr>
              <w:t>із</w:t>
            </w:r>
            <w:proofErr w:type="spellEnd"/>
            <w:r w:rsidRPr="0066508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зазначенням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строку та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виключного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переліку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65089">
              <w:rPr>
                <w:sz w:val="24"/>
                <w:szCs w:val="24"/>
                <w:lang w:val="ru-RU"/>
              </w:rPr>
              <w:t>ідста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ріш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суб’єкта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зупин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відмову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8A5A11" w:rsidRPr="00665089" w:rsidRDefault="008A5A11" w:rsidP="008A5A11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Державний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8A5A11" w:rsidRPr="00665089" w:rsidRDefault="008A5A11" w:rsidP="008A5A11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665089">
              <w:rPr>
                <w:sz w:val="24"/>
                <w:szCs w:val="24"/>
                <w:lang w:val="uk-UA"/>
              </w:rPr>
              <w:t>Відділ</w:t>
            </w:r>
            <w:r w:rsidRPr="00665089">
              <w:rPr>
                <w:sz w:val="24"/>
                <w:szCs w:val="24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адміністративних</w:t>
            </w:r>
            <w:r w:rsidRPr="00665089">
              <w:rPr>
                <w:sz w:val="24"/>
                <w:szCs w:val="24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2" w:type="dxa"/>
          </w:tcPr>
          <w:p w:rsidR="008A5A11" w:rsidRPr="00665089" w:rsidRDefault="008A5A11" w:rsidP="008A5A11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665089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665089">
              <w:rPr>
                <w:sz w:val="24"/>
                <w:szCs w:val="24"/>
                <w:lang w:val="uk-UA"/>
              </w:rPr>
              <w:t>на порталі електронних сервісів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 xml:space="preserve">у день зупинення та надсилаються заявнику на адресу його електронної пошти. </w:t>
            </w:r>
            <w:r w:rsidRPr="00665089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на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порталі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електронних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сервісів у день відмови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8A5A11" w:rsidRPr="00665089" w:rsidTr="00665089">
        <w:trPr>
          <w:trHeight w:val="1444"/>
        </w:trPr>
        <w:tc>
          <w:tcPr>
            <w:tcW w:w="3016" w:type="dxa"/>
          </w:tcPr>
          <w:p w:rsidR="008A5A11" w:rsidRPr="00665089" w:rsidRDefault="008A5A11" w:rsidP="008A5A11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665089">
              <w:rPr>
                <w:sz w:val="24"/>
                <w:szCs w:val="24"/>
                <w:lang w:val="uk-UA"/>
              </w:rPr>
              <w:t>4.Державна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реєстрація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змін про відокремлений</w:t>
            </w:r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підрозділ юридичної особи</w:t>
            </w:r>
          </w:p>
        </w:tc>
        <w:tc>
          <w:tcPr>
            <w:tcW w:w="1843" w:type="dxa"/>
          </w:tcPr>
          <w:p w:rsidR="008A5A11" w:rsidRPr="00665089" w:rsidRDefault="008A5A11" w:rsidP="008A5A11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665089">
              <w:rPr>
                <w:sz w:val="24"/>
                <w:szCs w:val="24"/>
                <w:lang w:val="uk-UA"/>
              </w:rPr>
              <w:t>Державний</w:t>
            </w:r>
            <w:r w:rsidRPr="00665089">
              <w:rPr>
                <w:sz w:val="24"/>
                <w:szCs w:val="24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2551" w:type="dxa"/>
          </w:tcPr>
          <w:p w:rsidR="008A5A11" w:rsidRPr="00665089" w:rsidRDefault="008A5A11" w:rsidP="008A5A11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665089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665089">
              <w:rPr>
                <w:sz w:val="24"/>
                <w:szCs w:val="24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2" w:type="dxa"/>
          </w:tcPr>
          <w:p w:rsidR="008A5A11" w:rsidRPr="00665089" w:rsidRDefault="008A5A11" w:rsidP="008A5A11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Протягом</w:t>
            </w:r>
            <w:proofErr w:type="spellEnd"/>
            <w:r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ru-RU"/>
              </w:rPr>
              <w:t xml:space="preserve">24 годин,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крім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вихідних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святкових</w:t>
            </w:r>
            <w:proofErr w:type="spellEnd"/>
            <w:r w:rsidRPr="0066508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ні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66508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65089">
              <w:rPr>
                <w:sz w:val="24"/>
                <w:szCs w:val="24"/>
                <w:lang w:val="ru-RU"/>
              </w:rPr>
              <w:t>ісл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надходж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>.</w:t>
            </w:r>
          </w:p>
        </w:tc>
      </w:tr>
      <w:tr w:rsidR="008A5A11" w:rsidRPr="00665089" w:rsidTr="00665089">
        <w:trPr>
          <w:trHeight w:val="1916"/>
        </w:trPr>
        <w:tc>
          <w:tcPr>
            <w:tcW w:w="3016" w:type="dxa"/>
          </w:tcPr>
          <w:p w:rsidR="008A5A11" w:rsidRPr="00665089" w:rsidRDefault="008A5A11" w:rsidP="008A5A11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665089">
              <w:rPr>
                <w:sz w:val="24"/>
                <w:szCs w:val="24"/>
                <w:lang w:val="ru-RU"/>
              </w:rPr>
              <w:t xml:space="preserve">5.Формування та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порталі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електронних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серві</w:t>
            </w:r>
            <w:proofErr w:type="gramStart"/>
            <w:r w:rsidRPr="00665089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665089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pacing w:val="-3"/>
                <w:sz w:val="24"/>
                <w:szCs w:val="24"/>
                <w:lang w:val="uk-UA"/>
              </w:rPr>
              <w:t>р</w:t>
            </w:r>
            <w:proofErr w:type="spellStart"/>
            <w:r w:rsidRPr="00665089">
              <w:rPr>
                <w:spacing w:val="-3"/>
                <w:sz w:val="24"/>
                <w:szCs w:val="24"/>
                <w:lang w:val="ru-RU"/>
              </w:rPr>
              <w:t>езультату</w:t>
            </w:r>
            <w:proofErr w:type="spellEnd"/>
            <w:r w:rsidRPr="00665089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65089">
              <w:rPr>
                <w:sz w:val="24"/>
                <w:szCs w:val="24"/>
                <w:lang w:val="ru-RU"/>
              </w:rPr>
              <w:t xml:space="preserve"> </w:t>
            </w:r>
            <w:r w:rsidRPr="00665089">
              <w:rPr>
                <w:sz w:val="24"/>
                <w:szCs w:val="24"/>
                <w:lang w:val="uk-UA"/>
              </w:rPr>
              <w:t>а</w:t>
            </w:r>
            <w:proofErr w:type="spellStart"/>
            <w:r w:rsidRPr="00665089">
              <w:rPr>
                <w:sz w:val="24"/>
                <w:szCs w:val="24"/>
                <w:lang w:val="ru-RU"/>
              </w:rPr>
              <w:t>дміністративної</w:t>
            </w:r>
            <w:proofErr w:type="spellEnd"/>
            <w:r w:rsidRPr="00665089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843" w:type="dxa"/>
          </w:tcPr>
          <w:p w:rsidR="008A5A11" w:rsidRPr="00665089" w:rsidRDefault="008A5A11" w:rsidP="008A5A11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Державний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8A5A11" w:rsidRPr="00665089" w:rsidRDefault="008A5A11" w:rsidP="008A5A11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665089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2" w:type="dxa"/>
          </w:tcPr>
          <w:p w:rsidR="008A5A11" w:rsidRPr="00665089" w:rsidRDefault="008A5A11" w:rsidP="008A5A11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proofErr w:type="spellStart"/>
            <w:r w:rsidRPr="00665089">
              <w:rPr>
                <w:sz w:val="24"/>
                <w:szCs w:val="24"/>
              </w:rPr>
              <w:t>Після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проведення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реєстраційної</w:t>
            </w:r>
            <w:proofErr w:type="spellEnd"/>
            <w:r w:rsidRPr="00665089">
              <w:rPr>
                <w:sz w:val="24"/>
                <w:szCs w:val="24"/>
              </w:rPr>
              <w:t xml:space="preserve"> </w:t>
            </w:r>
            <w:proofErr w:type="spellStart"/>
            <w:r w:rsidRPr="00665089">
              <w:rPr>
                <w:sz w:val="24"/>
                <w:szCs w:val="24"/>
              </w:rPr>
              <w:t>дії</w:t>
            </w:r>
            <w:proofErr w:type="spellEnd"/>
            <w:r w:rsidRPr="00665089">
              <w:rPr>
                <w:sz w:val="24"/>
                <w:szCs w:val="24"/>
              </w:rPr>
              <w:t>.</w:t>
            </w:r>
          </w:p>
        </w:tc>
      </w:tr>
    </w:tbl>
    <w:p w:rsidR="00C6338B" w:rsidRPr="00665089" w:rsidRDefault="00C6338B" w:rsidP="00C6338B">
      <w:pPr>
        <w:pStyle w:val="a3"/>
        <w:rPr>
          <w:sz w:val="24"/>
          <w:szCs w:val="24"/>
        </w:rPr>
      </w:pPr>
    </w:p>
    <w:p w:rsidR="00C6338B" w:rsidRPr="00665089" w:rsidRDefault="00C6338B" w:rsidP="00C6338B">
      <w:pPr>
        <w:rPr>
          <w:sz w:val="24"/>
          <w:szCs w:val="24"/>
          <w:lang w:val="en-US"/>
        </w:rPr>
      </w:pPr>
    </w:p>
    <w:p w:rsidR="00C6338B" w:rsidRPr="00665089" w:rsidRDefault="00C6338B" w:rsidP="00C6338B">
      <w:pPr>
        <w:rPr>
          <w:sz w:val="24"/>
          <w:szCs w:val="24"/>
        </w:rPr>
      </w:pPr>
    </w:p>
    <w:p w:rsidR="00F175A3" w:rsidRPr="00665089" w:rsidRDefault="00F175A3">
      <w:pPr>
        <w:rPr>
          <w:sz w:val="24"/>
          <w:szCs w:val="24"/>
        </w:rPr>
      </w:pPr>
    </w:p>
    <w:sectPr w:rsidR="00F175A3" w:rsidRPr="00665089" w:rsidSect="00E52995">
      <w:pgSz w:w="11900" w:h="16840"/>
      <w:pgMar w:top="520" w:right="60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6338B"/>
    <w:rsid w:val="002B543A"/>
    <w:rsid w:val="005F02D7"/>
    <w:rsid w:val="00665089"/>
    <w:rsid w:val="00793CAD"/>
    <w:rsid w:val="008A5A11"/>
    <w:rsid w:val="008B14BA"/>
    <w:rsid w:val="008C7021"/>
    <w:rsid w:val="009C5950"/>
    <w:rsid w:val="00A36375"/>
    <w:rsid w:val="00BB758E"/>
    <w:rsid w:val="00C6338B"/>
    <w:rsid w:val="00CC2421"/>
    <w:rsid w:val="00F1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38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338B"/>
    <w:pPr>
      <w:widowControl w:val="0"/>
      <w:spacing w:before="10"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6338B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Heading1">
    <w:name w:val="Heading 1"/>
    <w:basedOn w:val="a"/>
    <w:uiPriority w:val="1"/>
    <w:qFormat/>
    <w:rsid w:val="00C6338B"/>
    <w:pPr>
      <w:widowControl w:val="0"/>
      <w:spacing w:after="0" w:line="240" w:lineRule="auto"/>
      <w:ind w:left="233" w:right="36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6338B"/>
    <w:pPr>
      <w:widowControl w:val="0"/>
      <w:spacing w:after="0" w:line="252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CBB2-2C12-4801-878B-4A1489C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8-02-21T14:20:00Z</dcterms:created>
  <dcterms:modified xsi:type="dcterms:W3CDTF">2019-03-12T09:19:00Z</dcterms:modified>
</cp:coreProperties>
</file>